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866" w:rsidRDefault="00D71866">
      <w:pPr>
        <w:spacing w:after="0" w:line="259" w:lineRule="auto"/>
        <w:ind w:left="0" w:firstLine="0"/>
        <w:jc w:val="left"/>
      </w:pPr>
    </w:p>
    <w:p w:rsidR="00D71866" w:rsidRDefault="00FF7A2F">
      <w:pPr>
        <w:pStyle w:val="Ttulo1"/>
        <w:ind w:left="-5" w:right="58"/>
      </w:pPr>
      <w:r>
        <w:t xml:space="preserve">ANEXOS </w:t>
      </w:r>
    </w:p>
    <w:p w:rsidR="00D71866" w:rsidRDefault="00FF7A2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1866" w:rsidRPr="00F64C00" w:rsidRDefault="00FF7A2F" w:rsidP="00F64C00">
      <w:pPr>
        <w:spacing w:after="0" w:line="259" w:lineRule="auto"/>
        <w:ind w:left="0" w:firstLine="0"/>
        <w:jc w:val="left"/>
      </w:pPr>
      <w:r>
        <w:rPr>
          <w:b/>
        </w:rPr>
        <w:t xml:space="preserve">ANEXO 1.  </w:t>
      </w:r>
    </w:p>
    <w:p w:rsidR="00F64C00" w:rsidRDefault="00F64C00" w:rsidP="00F64C00">
      <w:pPr>
        <w:spacing w:after="0" w:line="259" w:lineRule="auto"/>
        <w:ind w:left="0" w:firstLine="0"/>
        <w:jc w:val="left"/>
        <w:rPr>
          <w:b/>
        </w:rPr>
      </w:pPr>
    </w:p>
    <w:p w:rsidR="00D71866" w:rsidRDefault="00F64C00" w:rsidP="00F64C00">
      <w:pPr>
        <w:spacing w:after="0" w:line="259" w:lineRule="auto"/>
        <w:ind w:left="0" w:firstLine="0"/>
      </w:pPr>
      <w:r w:rsidRPr="00F64C00">
        <w:rPr>
          <w:noProof/>
          <w:lang w:val="en-US" w:eastAsia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8903</wp:posOffset>
            </wp:positionH>
            <wp:positionV relativeFrom="paragraph">
              <wp:posOffset>656199</wp:posOffset>
            </wp:positionV>
            <wp:extent cx="5654548" cy="6724357"/>
            <wp:effectExtent l="0" t="0" r="3810" b="635"/>
            <wp:wrapNone/>
            <wp:docPr id="13" name="Imagen 13" descr="E:\resoluc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esolucion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5"/>
                    <a:stretch/>
                  </pic:blipFill>
                  <pic:spPr bwMode="auto">
                    <a:xfrm>
                      <a:off x="0" y="0"/>
                      <a:ext cx="5654548" cy="672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A2F">
        <w:rPr>
          <w:b/>
        </w:rPr>
        <w:t>RESOLUCIÓN RECTORAL DE SOCIALIZACIÓN DE RESULTADOS E INICIO DE PROCESO DE RESTRUCTURACION DEL PROYECTO EDUCATIVO INSTITUCIONAL PEI, CURRICULO Y MANUAL DE CONVIVENCIA DE LA C</w:t>
      </w:r>
      <w:r>
        <w:rPr>
          <w:b/>
        </w:rPr>
        <w:t>ORPORACIÓN INSTITUTO CARTAGENA.</w:t>
      </w:r>
    </w:p>
    <w:p w:rsidR="00D71866" w:rsidRDefault="00FF7A2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1866" w:rsidRDefault="00FF7A2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1866" w:rsidRDefault="00FF7A2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1866" w:rsidRDefault="00FF7A2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1866" w:rsidRDefault="00FF7A2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1866" w:rsidRDefault="00FF7A2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1866" w:rsidRDefault="00FF7A2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1866" w:rsidRDefault="00FF7A2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1866" w:rsidRDefault="00FF7A2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1866" w:rsidRDefault="00FF7A2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1866" w:rsidRDefault="00FF7A2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1866" w:rsidRDefault="00FF7A2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1866" w:rsidRDefault="00FF7A2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1866" w:rsidRDefault="00FF7A2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1866" w:rsidRDefault="00FF7A2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1866" w:rsidRDefault="00FF7A2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1866" w:rsidRDefault="00FF7A2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1866" w:rsidRDefault="00FF7A2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1866" w:rsidRDefault="00FF7A2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1866" w:rsidRDefault="00FF7A2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1866" w:rsidRDefault="00FF7A2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1866" w:rsidRDefault="00FF7A2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1866" w:rsidRDefault="00FF7A2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1866" w:rsidRDefault="00FF7A2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1866" w:rsidRDefault="00FF7A2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1866" w:rsidRDefault="00FF7A2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1866" w:rsidRDefault="00FF7A2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1866" w:rsidRDefault="00FF7A2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1866" w:rsidRDefault="00FF7A2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1866" w:rsidRDefault="00FF7A2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1866" w:rsidRDefault="00FF7A2F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F64C00">
      <w:pPr>
        <w:spacing w:after="0" w:line="259" w:lineRule="auto"/>
        <w:ind w:left="0" w:firstLine="0"/>
        <w:jc w:val="left"/>
        <w:rPr>
          <w:b/>
        </w:rPr>
      </w:pPr>
      <w:r w:rsidRPr="00F64C00">
        <w:rPr>
          <w:b/>
          <w:noProof/>
          <w:lang w:val="en-US" w:eastAsia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0</wp:posOffset>
            </wp:positionV>
            <wp:extent cx="5654675" cy="6808470"/>
            <wp:effectExtent l="0" t="0" r="3175" b="0"/>
            <wp:wrapNone/>
            <wp:docPr id="14" name="Imagen 14" descr="E:\resolucio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esolucion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0"/>
                    <a:stretch/>
                  </pic:blipFill>
                  <pic:spPr bwMode="auto">
                    <a:xfrm>
                      <a:off x="0" y="0"/>
                      <a:ext cx="5654675" cy="680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F64C00">
      <w:pPr>
        <w:spacing w:after="0" w:line="259" w:lineRule="auto"/>
        <w:ind w:left="0" w:firstLine="0"/>
        <w:jc w:val="left"/>
        <w:rPr>
          <w:b/>
        </w:rPr>
      </w:pPr>
      <w:r w:rsidRPr="00F64C00">
        <w:rPr>
          <w:b/>
          <w:noProof/>
          <w:lang w:val="en-US" w:eastAsia="en-US"/>
        </w:rPr>
        <w:lastRenderedPageBreak/>
        <w:drawing>
          <wp:inline distT="0" distB="0" distL="0" distR="0">
            <wp:extent cx="5654548" cy="6752493"/>
            <wp:effectExtent l="0" t="0" r="3810" b="0"/>
            <wp:docPr id="15" name="Imagen 15" descr="E:\resolucio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resolucion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7"/>
                    <a:stretch/>
                  </pic:blipFill>
                  <pic:spPr bwMode="auto">
                    <a:xfrm>
                      <a:off x="0" y="0"/>
                      <a:ext cx="5654675" cy="67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E2DCE">
      <w:pPr>
        <w:spacing w:after="0" w:line="259" w:lineRule="auto"/>
        <w:ind w:left="0" w:firstLine="0"/>
        <w:jc w:val="left"/>
        <w:rPr>
          <w:b/>
        </w:rPr>
      </w:pPr>
      <w:r w:rsidRPr="00F64C00">
        <w:rPr>
          <w:b/>
          <w:noProof/>
          <w:lang w:val="en-US"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73990</wp:posOffset>
            </wp:positionH>
            <wp:positionV relativeFrom="paragraph">
              <wp:posOffset>3118859</wp:posOffset>
            </wp:positionV>
            <wp:extent cx="1420966" cy="331694"/>
            <wp:effectExtent l="0" t="0" r="0" b="0"/>
            <wp:wrapNone/>
            <wp:docPr id="17" name="Imagen 17" descr="E: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ir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1474" b="50737" l="8563" r="39063">
                                  <a14:foregroundMark x1="17250" y1="36632" x2="17250" y2="36632"/>
                                  <a14:foregroundMark x1="16875" y1="39579" x2="16875" y2="39579"/>
                                  <a14:foregroundMark x1="16875" y1="39579" x2="16875" y2="39579"/>
                                  <a14:foregroundMark x1="15812" y1="46737" x2="15812" y2="46737"/>
                                  <a14:foregroundMark x1="15812" y1="46737" x2="15812" y2="46737"/>
                                  <a14:foregroundMark x1="30250" y1="44421" x2="30250" y2="44421"/>
                                  <a14:foregroundMark x1="30250" y1="44421" x2="30250" y2="44421"/>
                                  <a14:foregroundMark x1="30188" y1="47158" x2="30188" y2="47158"/>
                                  <a14:foregroundMark x1="27688" y1="36211" x2="27688" y2="36211"/>
                                  <a14:foregroundMark x1="27688" y1="36211" x2="27688" y2="36211"/>
                                  <a14:foregroundMark x1="27000" y1="36000" x2="27000" y2="36000"/>
                                  <a14:foregroundMark x1="28625" y1="36211" x2="28625" y2="36211"/>
                                  <a14:foregroundMark x1="28625" y1="36211" x2="28625" y2="36211"/>
                                  <a14:foregroundMark x1="29375" y1="37684" x2="29375" y2="37684"/>
                                  <a14:foregroundMark x1="29375" y1="37684" x2="29375" y2="37684"/>
                                  <a14:foregroundMark x1="31375" y1="30316" x2="31375" y2="30316"/>
                                  <a14:foregroundMark x1="31375" y1="30316" x2="31375" y2="30316"/>
                                  <a14:foregroundMark x1="32438" y1="25684" x2="32438" y2="25684"/>
                                  <a14:foregroundMark x1="32438" y1="25684" x2="32438" y2="25684"/>
                                  <a14:foregroundMark x1="29063" y1="23789" x2="29063" y2="23789"/>
                                  <a14:foregroundMark x1="29063" y1="23789" x2="29063" y2="23789"/>
                                  <a14:foregroundMark x1="33000" y1="43158" x2="33000" y2="43158"/>
                                  <a14:foregroundMark x1="33000" y1="43158" x2="33000" y2="43158"/>
                                  <a14:foregroundMark x1="37750" y1="37263" x2="37750" y2="37263"/>
                                  <a14:foregroundMark x1="37750" y1="37263" x2="37750" y2="37263"/>
                                  <a14:foregroundMark x1="38125" y1="32842" x2="38125" y2="32842"/>
                                  <a14:foregroundMark x1="38125" y1="32842" x2="38125" y2="32842"/>
                                  <a14:foregroundMark x1="36625" y1="26737" x2="36625" y2="26737"/>
                                  <a14:foregroundMark x1="36625" y1="26737" x2="36625" y2="26737"/>
                                  <a14:foregroundMark x1="35813" y1="25895" x2="35813" y2="25895"/>
                                  <a14:foregroundMark x1="35813" y1="25895" x2="35813" y2="25895"/>
                                  <a14:foregroundMark x1="35063" y1="24421" x2="35063" y2="24421"/>
                                  <a14:foregroundMark x1="35063" y1="24421" x2="35063" y2="24421"/>
                                  <a14:foregroundMark x1="34500" y1="23789" x2="34500" y2="23789"/>
                                  <a14:foregroundMark x1="34500" y1="23789" x2="34500" y2="23789"/>
                                  <a14:foregroundMark x1="28250" y1="24842" x2="28250" y2="24842"/>
                                  <a14:foregroundMark x1="28250" y1="24842" x2="28250" y2="24842"/>
                                  <a14:foregroundMark x1="29375" y1="23368" x2="29375" y2="23368"/>
                                  <a14:foregroundMark x1="29938" y1="22737" x2="29938" y2="22737"/>
                                  <a14:foregroundMark x1="29938" y1="22737" x2="29938" y2="22737"/>
                                  <a14:foregroundMark x1="30250" y1="22737" x2="30250" y2="22737"/>
                                  <a14:foregroundMark x1="30250" y1="22737" x2="30250" y2="22737"/>
                                  <a14:foregroundMark x1="25438" y1="39158" x2="25438" y2="39158"/>
                                  <a14:foregroundMark x1="26000" y1="36000" x2="26000" y2="36000"/>
                                  <a14:foregroundMark x1="25125" y1="36632" x2="25125" y2="36632"/>
                                  <a14:foregroundMark x1="23438" y1="37263" x2="23438" y2="37263"/>
                                  <a14:foregroundMark x1="22313" y1="35579" x2="22313" y2="35579"/>
                                  <a14:foregroundMark x1="19250" y1="35579" x2="19250" y2="35579"/>
                                  <a14:foregroundMark x1="19250" y1="35579" x2="19250" y2="35579"/>
                                  <a14:foregroundMark x1="20250" y1="29474" x2="20250" y2="29474"/>
                                  <a14:foregroundMark x1="20625" y1="25684" x2="20625" y2="25684"/>
                                  <a14:foregroundMark x1="20625" y1="25684" x2="20625" y2="25684"/>
                                  <a14:foregroundMark x1="22188" y1="29684" x2="22188" y2="29684"/>
                                  <a14:foregroundMark x1="22000" y1="32211" x2="22000" y2="32211"/>
                                  <a14:foregroundMark x1="22000" y1="32211" x2="22000" y2="32211"/>
                                  <a14:foregroundMark x1="21250" y1="33895" x2="21250" y2="33895"/>
                                  <a14:foregroundMark x1="22438" y1="31158" x2="22438" y2="31158"/>
                                  <a14:foregroundMark x1="21563" y1="29474" x2="21563" y2="29474"/>
                                  <a14:foregroundMark x1="15687" y1="33684" x2="15687" y2="33684"/>
                                  <a14:foregroundMark x1="13625" y1="34526" x2="13625" y2="34526"/>
                                  <a14:foregroundMark x1="12875" y1="36421" x2="12875" y2="36421"/>
                                  <a14:foregroundMark x1="11438" y1="35789" x2="11438" y2="35789"/>
                                  <a14:foregroundMark x1="11438" y1="35789" x2="11438" y2="35789"/>
                                  <a14:foregroundMark x1="15063" y1="23579" x2="15063" y2="23579"/>
                                  <a14:foregroundMark x1="14500" y1="26737" x2="14500" y2="26737"/>
                                  <a14:foregroundMark x1="13250" y1="40842" x2="13250" y2="40842"/>
                                  <a14:foregroundMark x1="13250" y1="40842" x2="13250" y2="40842"/>
                                  <a14:foregroundMark x1="13375" y1="37474" x2="13375" y2="37474"/>
                                  <a14:foregroundMark x1="13313" y1="39158" x2="13313" y2="39158"/>
                                  <a14:foregroundMark x1="9500" y1="40211" x2="9500" y2="40211"/>
                                  <a14:foregroundMark x1="8813" y1="41474" x2="8813" y2="41474"/>
                                  <a14:foregroundMark x1="8813" y1="41474" x2="8813" y2="41474"/>
                                  <a14:foregroundMark x1="12812" y1="45474" x2="12812" y2="45474"/>
                                  <a14:foregroundMark x1="12687" y1="47158" x2="12687" y2="47158"/>
                                  <a14:foregroundMark x1="12063" y1="50737" x2="12063" y2="50737"/>
                                  <a14:foregroundMark x1="12063" y1="50737" x2="12063" y2="50737"/>
                                  <a14:foregroundMark x1="18500" y1="43789" x2="18500" y2="43789"/>
                                  <a14:foregroundMark x1="18500" y1="43789" x2="18500" y2="43789"/>
                                  <a14:foregroundMark x1="19688" y1="43579" x2="19688" y2="43579"/>
                                  <a14:foregroundMark x1="21375" y1="43158" x2="21375" y2="43158"/>
                                  <a14:foregroundMark x1="22375" y1="42947" x2="22375" y2="42947"/>
                                  <a14:foregroundMark x1="23063" y1="42947" x2="23063" y2="42947"/>
                                  <a14:foregroundMark x1="22500" y1="37263" x2="22500" y2="37263"/>
                                  <a14:foregroundMark x1="22125" y1="40000" x2="22125" y2="40000"/>
                                  <a14:foregroundMark x1="21688" y1="39158" x2="21688" y2="39158"/>
                                  <a14:foregroundMark x1="11250" y1="44211" x2="11250" y2="44211"/>
                                  <a14:foregroundMark x1="12313" y1="44211" x2="12313" y2="44211"/>
                                  <a14:foregroundMark x1="15063" y1="44000" x2="15063" y2="44000"/>
                                  <a14:foregroundMark x1="14438" y1="44211" x2="14438" y2="44211"/>
                                  <a14:foregroundMark x1="9063" y1="43368" x2="9063" y2="43368"/>
                                  <a14:foregroundMark x1="10000" y1="44000" x2="10000" y2="44000"/>
                                  <a14:foregroundMark x1="9438" y1="43789" x2="9438" y2="43789"/>
                                  <a14:foregroundMark x1="10125" y1="39158" x2="10125" y2="39158"/>
                                  <a14:foregroundMark x1="11000" y1="37895" x2="11000" y2="37895"/>
                                  <a14:foregroundMark x1="10563" y1="38737" x2="10563" y2="38737"/>
                                  <a14:foregroundMark x1="14500" y1="38316" x2="14500" y2="38316"/>
                                  <a14:foregroundMark x1="15125" y1="35579" x2="15125" y2="35579"/>
                                  <a14:foregroundMark x1="14938" y1="38737" x2="14938" y2="38737"/>
                                  <a14:foregroundMark x1="14563" y1="36000" x2="14563" y2="36000"/>
                                  <a14:foregroundMark x1="33875" y1="42947" x2="33875" y2="42947"/>
                                  <a14:foregroundMark x1="35063" y1="41684" x2="35063" y2="41684"/>
                                  <a14:foregroundMark x1="35875" y1="41263" x2="35875" y2="41263"/>
                                  <a14:foregroundMark x1="36625" y1="40000" x2="36625" y2="40000"/>
                                  <a14:foregroundMark x1="37375" y1="38737" x2="37375" y2="38737"/>
                                  <a14:foregroundMark x1="37375" y1="38737" x2="37375" y2="38737"/>
                                  <a14:foregroundMark x1="36813" y1="39789" x2="36813" y2="39789"/>
                                  <a14:foregroundMark x1="36813" y1="39789" x2="36813" y2="39789"/>
                                  <a14:foregroundMark x1="32063" y1="43579" x2="32063" y2="43579"/>
                                  <a14:foregroundMark x1="31625" y1="44000" x2="31625" y2="44000"/>
                                  <a14:foregroundMark x1="30875" y1="44211" x2="30875" y2="44211"/>
                                  <a14:foregroundMark x1="29750" y1="44211" x2="29750" y2="44211"/>
                                  <a14:foregroundMark x1="33625" y1="23158" x2="33625" y2="23158"/>
                                  <a14:foregroundMark x1="33313" y1="23158" x2="33313" y2="23158"/>
                                  <a14:foregroundMark x1="32188" y1="22105" x2="32188" y2="22105"/>
                                  <a14:foregroundMark x1="28625" y1="24211" x2="28625" y2="24211"/>
                                  <a14:foregroundMark x1="27938" y1="25895" x2="27938" y2="25895"/>
                                  <a14:foregroundMark x1="27500" y1="26526" x2="27500" y2="26526"/>
                                  <a14:foregroundMark x1="27000" y1="28632" x2="27000" y2="286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8" t="22436" r="60611" b="53170"/>
                    <a:stretch/>
                  </pic:blipFill>
                  <pic:spPr bwMode="auto">
                    <a:xfrm>
                      <a:off x="0" y="0"/>
                      <a:ext cx="1420966" cy="33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t xml:space="preserve"> </w:t>
      </w:r>
      <w:r w:rsidR="00F64C00" w:rsidRPr="00F64C00">
        <w:rPr>
          <w:b/>
          <w:noProof/>
          <w:lang w:val="en-US" w:eastAsia="en-US"/>
        </w:rPr>
        <w:drawing>
          <wp:inline distT="0" distB="0" distL="0" distR="0">
            <wp:extent cx="5654548" cy="6710290"/>
            <wp:effectExtent l="0" t="0" r="3810" b="0"/>
            <wp:docPr id="16" name="Imagen 16" descr="E:\resolucion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resolucion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4"/>
                    <a:stretch/>
                  </pic:blipFill>
                  <pic:spPr bwMode="auto">
                    <a:xfrm>
                      <a:off x="0" y="0"/>
                      <a:ext cx="5654675" cy="671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8A3" w:rsidRDefault="00C658A3">
      <w:pPr>
        <w:spacing w:after="0" w:line="259" w:lineRule="auto"/>
        <w:ind w:left="0" w:firstLine="0"/>
        <w:jc w:val="left"/>
        <w:rPr>
          <w:b/>
        </w:rPr>
      </w:pPr>
    </w:p>
    <w:p w:rsidR="00C658A3" w:rsidRDefault="00C658A3">
      <w:pPr>
        <w:spacing w:after="0" w:line="259" w:lineRule="auto"/>
        <w:ind w:left="0" w:firstLine="0"/>
        <w:jc w:val="left"/>
      </w:pPr>
      <w:bookmarkStart w:id="0" w:name="_GoBack"/>
      <w:bookmarkEnd w:id="0"/>
    </w:p>
    <w:sectPr w:rsidR="00C658A3" w:rsidSect="003626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240" w:right="1067" w:bottom="1700" w:left="2268" w:header="720" w:footer="721" w:gutter="0"/>
      <w:pgNumType w:start="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A2F" w:rsidRDefault="00FF7A2F">
      <w:pPr>
        <w:spacing w:after="0" w:line="240" w:lineRule="auto"/>
      </w:pPr>
      <w:r>
        <w:separator/>
      </w:r>
    </w:p>
  </w:endnote>
  <w:endnote w:type="continuationSeparator" w:id="0">
    <w:p w:rsidR="00FF7A2F" w:rsidRDefault="00FF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A2F" w:rsidRDefault="00FF7A2F">
    <w:pPr>
      <w:spacing w:after="0" w:line="259" w:lineRule="auto"/>
      <w:ind w:left="0" w:right="37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F7A2F" w:rsidRDefault="00FF7A2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A2F" w:rsidRDefault="00FF7A2F">
    <w:pPr>
      <w:spacing w:after="0" w:line="259" w:lineRule="auto"/>
      <w:ind w:left="0" w:right="37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26AE" w:rsidRPr="003626AE">
      <w:rPr>
        <w:rFonts w:ascii="Calibri" w:eastAsia="Calibri" w:hAnsi="Calibri" w:cs="Calibri"/>
        <w:noProof/>
        <w:sz w:val="22"/>
      </w:rPr>
      <w:t>7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F7A2F" w:rsidRDefault="00FF7A2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A2F" w:rsidRDefault="00FF7A2F">
    <w:pPr>
      <w:spacing w:after="0" w:line="259" w:lineRule="auto"/>
      <w:ind w:left="0" w:right="37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F7A2F" w:rsidRDefault="00FF7A2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A2F" w:rsidRDefault="00FF7A2F">
      <w:pPr>
        <w:spacing w:after="0" w:line="243" w:lineRule="auto"/>
        <w:ind w:left="0" w:right="65" w:firstLine="0"/>
      </w:pPr>
      <w:r>
        <w:separator/>
      </w:r>
    </w:p>
  </w:footnote>
  <w:footnote w:type="continuationSeparator" w:id="0">
    <w:p w:rsidR="00FF7A2F" w:rsidRDefault="00FF7A2F">
      <w:pPr>
        <w:spacing w:after="0" w:line="243" w:lineRule="auto"/>
        <w:ind w:left="0" w:right="65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A2F" w:rsidRDefault="00FF7A2F">
    <w:pPr>
      <w:spacing w:after="775" w:line="259" w:lineRule="auto"/>
      <w:ind w:left="0" w:firstLine="0"/>
      <w:jc w:val="left"/>
    </w:pPr>
    <w:r>
      <w:rPr>
        <w:b/>
      </w:rPr>
      <w:t xml:space="preserve"> </w:t>
    </w:r>
  </w:p>
  <w:p w:rsidR="00FF7A2F" w:rsidRDefault="00FF7A2F">
    <w:pPr>
      <w:spacing w:after="0" w:line="259" w:lineRule="auto"/>
      <w:ind w:left="559" w:firstLine="0"/>
      <w:jc w:val="lef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795272</wp:posOffset>
          </wp:positionH>
          <wp:positionV relativeFrom="page">
            <wp:posOffset>1255776</wp:posOffset>
          </wp:positionV>
          <wp:extent cx="606552" cy="641604"/>
          <wp:effectExtent l="0" t="0" r="0" b="0"/>
          <wp:wrapSquare wrapText="bothSides"/>
          <wp:docPr id="12247" name="Picture 122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7" name="Picture 122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6552" cy="641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8"/>
      </w:rPr>
      <w:t xml:space="preserve"> CORPORACIÓN  INSTITUTO  CARTAGENA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036" w:rsidRDefault="00917036" w:rsidP="00917036">
    <w:pPr>
      <w:spacing w:after="0" w:line="259" w:lineRule="auto"/>
      <w:ind w:left="0" w:firstLine="0"/>
      <w:jc w:val="left"/>
    </w:pPr>
  </w:p>
  <w:p w:rsidR="00917036" w:rsidRDefault="00917036" w:rsidP="00917036">
    <w:pPr>
      <w:spacing w:after="775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A2F" w:rsidRDefault="00FF7A2F">
    <w:pPr>
      <w:spacing w:after="775" w:line="259" w:lineRule="auto"/>
      <w:ind w:left="0" w:firstLine="0"/>
      <w:jc w:val="left"/>
    </w:pPr>
    <w:r>
      <w:rPr>
        <w:b/>
      </w:rPr>
      <w:t xml:space="preserve"> </w:t>
    </w:r>
  </w:p>
  <w:p w:rsidR="00FF7A2F" w:rsidRDefault="00FF7A2F">
    <w:pPr>
      <w:spacing w:after="0" w:line="259" w:lineRule="auto"/>
      <w:ind w:left="559" w:firstLine="0"/>
      <w:jc w:val="left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795272</wp:posOffset>
          </wp:positionH>
          <wp:positionV relativeFrom="page">
            <wp:posOffset>1255776</wp:posOffset>
          </wp:positionV>
          <wp:extent cx="606552" cy="641604"/>
          <wp:effectExtent l="0" t="0" r="0" b="0"/>
          <wp:wrapSquare wrapText="bothSides"/>
          <wp:docPr id="2" name="Picture 122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7" name="Picture 122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6552" cy="641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8"/>
      </w:rPr>
      <w:t xml:space="preserve"> CORPORACIÓN  INSTITUTO  CARTAGE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1F1"/>
    <w:multiLevelType w:val="hybridMultilevel"/>
    <w:tmpl w:val="612C52CC"/>
    <w:lvl w:ilvl="0" w:tplc="BD305C1A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FEBE1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4C74D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986A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7D9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0EB5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1066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6C8A5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70F6E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FA113B"/>
    <w:multiLevelType w:val="hybridMultilevel"/>
    <w:tmpl w:val="6436CDAC"/>
    <w:lvl w:ilvl="0" w:tplc="F66AD7A8">
      <w:start w:val="4"/>
      <w:numFmt w:val="decimal"/>
      <w:lvlText w:val="%1."/>
      <w:lvlJc w:val="left"/>
      <w:pPr>
        <w:ind w:left="2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E8C0C2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304952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D4F3E8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4683F4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0DD2E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0D902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E6175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16C0F8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592512"/>
    <w:multiLevelType w:val="hybridMultilevel"/>
    <w:tmpl w:val="A2064A40"/>
    <w:lvl w:ilvl="0" w:tplc="F6B0718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36378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4F3B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B080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3E82D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463D8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4C3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A62DB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825FE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9965C2"/>
    <w:multiLevelType w:val="hybridMultilevel"/>
    <w:tmpl w:val="FCA02254"/>
    <w:lvl w:ilvl="0" w:tplc="3B1C06CA">
      <w:start w:val="1"/>
      <w:numFmt w:val="lowerLetter"/>
      <w:lvlText w:val="%1)"/>
      <w:lvlJc w:val="left"/>
      <w:pPr>
        <w:ind w:left="3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4A58D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E515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C8F8D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D4F6C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27C9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615E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3630E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B640E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6164DE"/>
    <w:multiLevelType w:val="hybridMultilevel"/>
    <w:tmpl w:val="C5BE903E"/>
    <w:lvl w:ilvl="0" w:tplc="0F3CC37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4FD6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5C365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32E7B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EA4D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864B4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12F3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2E365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B45F2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691D3E"/>
    <w:multiLevelType w:val="hybridMultilevel"/>
    <w:tmpl w:val="FE7C8602"/>
    <w:lvl w:ilvl="0" w:tplc="6D34C57C">
      <w:start w:val="1"/>
      <w:numFmt w:val="lowerLetter"/>
      <w:lvlText w:val="%1)"/>
      <w:lvlJc w:val="left"/>
      <w:pPr>
        <w:ind w:left="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A0B9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1865C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A2B55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8717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8124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A41ED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01B8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031F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AC795A"/>
    <w:multiLevelType w:val="hybridMultilevel"/>
    <w:tmpl w:val="735E745A"/>
    <w:lvl w:ilvl="0" w:tplc="298C313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8E4F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4EE6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6AE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271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C899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A00D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E445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4224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B3B76"/>
    <w:multiLevelType w:val="hybridMultilevel"/>
    <w:tmpl w:val="A37E919A"/>
    <w:lvl w:ilvl="0" w:tplc="6EC29A2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E20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809AA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A44A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C8201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1A0C1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38A6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A612E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B64C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2260F2"/>
    <w:multiLevelType w:val="multilevel"/>
    <w:tmpl w:val="ED50B344"/>
    <w:lvl w:ilvl="0">
      <w:start w:val="3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1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0E3FA3"/>
    <w:multiLevelType w:val="hybridMultilevel"/>
    <w:tmpl w:val="0C50DD7A"/>
    <w:lvl w:ilvl="0" w:tplc="554C9AD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9CDBC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4427C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B4D7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C812B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381FE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8793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96271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B0301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BB5D91"/>
    <w:multiLevelType w:val="hybridMultilevel"/>
    <w:tmpl w:val="7D72ED2C"/>
    <w:lvl w:ilvl="0" w:tplc="30C8E4B6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9879F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E899C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2A5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64D92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2ACE7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AAD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7ED3F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0C983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A86021"/>
    <w:multiLevelType w:val="hybridMultilevel"/>
    <w:tmpl w:val="4C0A692E"/>
    <w:lvl w:ilvl="0" w:tplc="957AFD4C">
      <w:start w:val="1"/>
      <w:numFmt w:val="bullet"/>
      <w:lvlText w:val="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AA668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9CFF8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A6A5E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0DFE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38BEF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E21FF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0E415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8438D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7E5DEE"/>
    <w:multiLevelType w:val="hybridMultilevel"/>
    <w:tmpl w:val="73A890CE"/>
    <w:lvl w:ilvl="0" w:tplc="CDBC2630">
      <w:start w:val="1"/>
      <w:numFmt w:val="lowerLetter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3C361C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3801F6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C9C1C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5E3924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9E1A86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5A5EF8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F43D4C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4890D6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437C25"/>
    <w:multiLevelType w:val="hybridMultilevel"/>
    <w:tmpl w:val="C7C0A4B2"/>
    <w:lvl w:ilvl="0" w:tplc="ADF076C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98BCC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6E3E6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FEE3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ED9D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2847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864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24A0E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169DE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CE1C48"/>
    <w:multiLevelType w:val="hybridMultilevel"/>
    <w:tmpl w:val="3E44156A"/>
    <w:lvl w:ilvl="0" w:tplc="CEC641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726760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EA1BE2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68CA1C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4666A0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76BE54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108C3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4C8CAC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5EFE2E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AE1325"/>
    <w:multiLevelType w:val="hybridMultilevel"/>
    <w:tmpl w:val="6458E3B4"/>
    <w:lvl w:ilvl="0" w:tplc="16226158">
      <w:start w:val="1"/>
      <w:numFmt w:val="lowerLetter"/>
      <w:lvlText w:val="%1)"/>
      <w:lvlJc w:val="left"/>
      <w:pPr>
        <w:ind w:left="2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72A4E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ABF3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E687C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EDEF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8A595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863F7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A43F1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E4455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237517"/>
    <w:multiLevelType w:val="hybridMultilevel"/>
    <w:tmpl w:val="641AB074"/>
    <w:lvl w:ilvl="0" w:tplc="BD9CB9FE">
      <w:start w:val="1"/>
      <w:numFmt w:val="lowerLetter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5CDB88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9E5ABE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C219EE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16B3F2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1663D8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B6787A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C0E9A6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E46688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7EE6CD3"/>
    <w:multiLevelType w:val="hybridMultilevel"/>
    <w:tmpl w:val="32EA852C"/>
    <w:lvl w:ilvl="0" w:tplc="6256FF98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84F32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685556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4EF940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4C7F4A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303604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4FC6A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A8D22E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2AEB54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FA54C9A"/>
    <w:multiLevelType w:val="hybridMultilevel"/>
    <w:tmpl w:val="D4FA2748"/>
    <w:lvl w:ilvl="0" w:tplc="4FC6E870">
      <w:start w:val="3"/>
      <w:numFmt w:val="lowerLetter"/>
      <w:lvlText w:val="%1)"/>
      <w:lvlJc w:val="left"/>
      <w:pPr>
        <w:ind w:left="3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26C6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C2E67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7EE03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2255C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3610C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E8ECA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2967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7A6B9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CE690A"/>
    <w:multiLevelType w:val="hybridMultilevel"/>
    <w:tmpl w:val="F33CC4F8"/>
    <w:lvl w:ilvl="0" w:tplc="17624A5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720BD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48C3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2281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1221F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0EB0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8223B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6AE8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AAD92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5024E4"/>
    <w:multiLevelType w:val="hybridMultilevel"/>
    <w:tmpl w:val="EA7E8118"/>
    <w:lvl w:ilvl="0" w:tplc="F60CE44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6E99A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F853B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CAE8D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42373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34663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881C0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44C6A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86AD0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2C77DED"/>
    <w:multiLevelType w:val="hybridMultilevel"/>
    <w:tmpl w:val="74846B28"/>
    <w:lvl w:ilvl="0" w:tplc="458EBCD6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9AA9B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0263A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4C1C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E828F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C842A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81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5A4D5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443E3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1601FC"/>
    <w:multiLevelType w:val="hybridMultilevel"/>
    <w:tmpl w:val="B5DA24C4"/>
    <w:lvl w:ilvl="0" w:tplc="CB7872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40FF08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145D24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CE69C8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86EFE4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9CAB30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1E3BE4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52BAA6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EA604A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BD42A1"/>
    <w:multiLevelType w:val="hybridMultilevel"/>
    <w:tmpl w:val="D5E0797E"/>
    <w:lvl w:ilvl="0" w:tplc="548E2C3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F21062">
      <w:start w:val="3"/>
      <w:numFmt w:val="upperRoman"/>
      <w:lvlRestart w:val="0"/>
      <w:lvlText w:val="%2."/>
      <w:lvlJc w:val="left"/>
      <w:pPr>
        <w:ind w:left="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907054">
      <w:start w:val="1"/>
      <w:numFmt w:val="lowerRoman"/>
      <w:lvlText w:val="%3"/>
      <w:lvlJc w:val="left"/>
      <w:pPr>
        <w:ind w:left="1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DE6090">
      <w:start w:val="1"/>
      <w:numFmt w:val="decimal"/>
      <w:lvlText w:val="%4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ECD026">
      <w:start w:val="1"/>
      <w:numFmt w:val="lowerLetter"/>
      <w:lvlText w:val="%5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7CD60A">
      <w:start w:val="1"/>
      <w:numFmt w:val="lowerRoman"/>
      <w:lvlText w:val="%6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FA3828">
      <w:start w:val="1"/>
      <w:numFmt w:val="decimal"/>
      <w:lvlText w:val="%7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862004">
      <w:start w:val="1"/>
      <w:numFmt w:val="lowerLetter"/>
      <w:lvlText w:val="%8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904A48">
      <w:start w:val="1"/>
      <w:numFmt w:val="lowerRoman"/>
      <w:lvlText w:val="%9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0"/>
  </w:num>
  <w:num w:numId="9">
    <w:abstractNumId w:val="21"/>
  </w:num>
  <w:num w:numId="10">
    <w:abstractNumId w:val="10"/>
  </w:num>
  <w:num w:numId="11">
    <w:abstractNumId w:val="6"/>
  </w:num>
  <w:num w:numId="12">
    <w:abstractNumId w:val="19"/>
  </w:num>
  <w:num w:numId="13">
    <w:abstractNumId w:val="20"/>
  </w:num>
  <w:num w:numId="14">
    <w:abstractNumId w:val="9"/>
  </w:num>
  <w:num w:numId="15">
    <w:abstractNumId w:val="8"/>
  </w:num>
  <w:num w:numId="16">
    <w:abstractNumId w:val="17"/>
  </w:num>
  <w:num w:numId="17">
    <w:abstractNumId w:val="12"/>
  </w:num>
  <w:num w:numId="18">
    <w:abstractNumId w:val="16"/>
  </w:num>
  <w:num w:numId="19">
    <w:abstractNumId w:val="15"/>
  </w:num>
  <w:num w:numId="20">
    <w:abstractNumId w:val="3"/>
  </w:num>
  <w:num w:numId="21">
    <w:abstractNumId w:val="18"/>
  </w:num>
  <w:num w:numId="22">
    <w:abstractNumId w:val="5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66"/>
    <w:rsid w:val="003626AE"/>
    <w:rsid w:val="007050D0"/>
    <w:rsid w:val="00917036"/>
    <w:rsid w:val="00A93B82"/>
    <w:rsid w:val="00C658A3"/>
    <w:rsid w:val="00CE2DCE"/>
    <w:rsid w:val="00D71866"/>
    <w:rsid w:val="00F64C00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43B3CA2-71F4-41AF-99FC-6FBB9166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48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5" w:line="249" w:lineRule="auto"/>
      <w:ind w:left="593" w:hanging="10"/>
      <w:jc w:val="both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5" w:line="249" w:lineRule="auto"/>
      <w:ind w:left="593" w:hanging="10"/>
      <w:jc w:val="both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5" w:line="249" w:lineRule="auto"/>
      <w:ind w:left="593" w:hanging="10"/>
      <w:jc w:val="both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4" w:lineRule="auto"/>
      <w:jc w:val="both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917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A93B8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3B8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1769-D8C1-43B7-88F8-5FA8F3CB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endoza polo</dc:creator>
  <cp:keywords/>
  <cp:lastModifiedBy>leonardo mendoza polo</cp:lastModifiedBy>
  <cp:revision>3</cp:revision>
  <cp:lastPrinted>2018-05-22T20:10:00Z</cp:lastPrinted>
  <dcterms:created xsi:type="dcterms:W3CDTF">2018-05-22T20:11:00Z</dcterms:created>
  <dcterms:modified xsi:type="dcterms:W3CDTF">2018-08-25T05:47:00Z</dcterms:modified>
</cp:coreProperties>
</file>